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A7F1A" w14:textId="40BEB043" w:rsidR="00BA5A8E" w:rsidRPr="00397132" w:rsidRDefault="009034E3" w:rsidP="00397132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на покупку челюстного</w:t>
      </w:r>
      <w:r w:rsidR="00BA5A8E" w:rsidRPr="003971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вш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14:paraId="3C3EA030" w14:textId="77777777" w:rsidR="004C48DC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83BAA" w14:textId="65D9F246" w:rsidR="00BA5A8E" w:rsidRDefault="00DC7F70" w:rsidP="00397132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ая ширина</w:t>
      </w:r>
      <w:r w:rsidR="004C4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вша, мм</w:t>
      </w:r>
      <w:r w:rsidR="004C48DC" w:rsidRPr="009D0F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C4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7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</w:t>
      </w:r>
      <w:r w:rsidR="004C48DC" w:rsidRPr="00DC7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</w:t>
      </w:r>
      <w:r w:rsidRPr="00DC7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</w:t>
      </w:r>
    </w:p>
    <w:p w14:paraId="331A6D65" w14:textId="7D0CADA4" w:rsidR="00DC7F70" w:rsidRDefault="00DC7F70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это внутренняя ширина ковша между боковыми стенками, изображена на схеме)</w:t>
      </w:r>
    </w:p>
    <w:p w14:paraId="7B43A0A4" w14:textId="58FBB8C5" w:rsidR="00DC7F70" w:rsidRDefault="00DC7F70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шняя </w:t>
      </w:r>
      <w:r w:rsidRPr="00DC7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баритная шири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вша, в среднем, на 120 мм больше </w:t>
      </w:r>
      <w:r w:rsidRPr="00DC7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ей ширин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690D928" w14:textId="57E87DB6" w:rsidR="004C48DC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57D2BC" w14:textId="7B94457F" w:rsidR="00377096" w:rsidRDefault="009034E3" w:rsidP="00377096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же представлены два рисунка – два варианта присоединения ковша.</w:t>
      </w:r>
      <w:r w:rsidR="00377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7096" w:rsidRPr="003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ерите Ваш вариант и </w:t>
      </w:r>
      <w:r w:rsidR="0037709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77096">
        <w:rPr>
          <w:rFonts w:ascii="Times New Roman" w:hAnsi="Times New Roman" w:cs="Times New Roman"/>
          <w:color w:val="000000" w:themeColor="text1"/>
          <w:sz w:val="24"/>
          <w:szCs w:val="24"/>
        </w:rPr>
        <w:t>змерьте</w:t>
      </w:r>
      <w:r w:rsidR="003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ашем оборудовании</w:t>
      </w:r>
      <w:r w:rsidRPr="003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е на рисунке</w:t>
      </w:r>
      <w:r w:rsidR="003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ы, </w:t>
      </w:r>
      <w:r w:rsidRPr="00377096">
        <w:rPr>
          <w:rFonts w:ascii="Times New Roman" w:hAnsi="Times New Roman" w:cs="Times New Roman"/>
          <w:color w:val="000000" w:themeColor="text1"/>
          <w:sz w:val="24"/>
          <w:szCs w:val="24"/>
        </w:rPr>
        <w:t>пропишите их на этом бланке ниже:</w:t>
      </w:r>
    </w:p>
    <w:p w14:paraId="3EA41764" w14:textId="77777777" w:rsidR="00A34DB3" w:rsidRPr="00397132" w:rsidRDefault="00A34DB3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A185658" w14:textId="4E61CFD0" w:rsidR="00A34DB3" w:rsidRDefault="009034E3" w:rsidP="00397132">
      <w:pPr>
        <w:pStyle w:val="a4"/>
        <w:numPr>
          <w:ilvl w:val="1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исунок присоединения кронштейнов </w:t>
      </w:r>
      <w:r w:rsidR="00A34DB3" w:rsidRPr="00A34D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быстросъемному механизму.</w:t>
      </w:r>
    </w:p>
    <w:p w14:paraId="065908A3" w14:textId="359A8175" w:rsidR="00A34DB3" w:rsidRDefault="0038728F" w:rsidP="00397132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ы </w:t>
      </w:r>
      <w:r w:rsidR="003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38728F">
        <w:rPr>
          <w:rFonts w:ascii="Times New Roman" w:hAnsi="Times New Roman" w:cs="Times New Roman"/>
          <w:color w:val="000000" w:themeColor="text1"/>
          <w:sz w:val="24"/>
          <w:szCs w:val="24"/>
        </w:rPr>
        <w:t>миллиметр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2A684E" w14:textId="77777777" w:rsidR="00397132" w:rsidRPr="00397132" w:rsidRDefault="00397132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479"/>
        <w:gridCol w:w="1479"/>
        <w:gridCol w:w="1476"/>
        <w:gridCol w:w="1474"/>
        <w:gridCol w:w="1475"/>
        <w:gridCol w:w="1477"/>
        <w:gridCol w:w="1477"/>
      </w:tblGrid>
      <w:tr w:rsidR="0038728F" w14:paraId="2EAA6105" w14:textId="77777777" w:rsidTr="0038728F">
        <w:tc>
          <w:tcPr>
            <w:tcW w:w="1529" w:type="dxa"/>
          </w:tcPr>
          <w:p w14:paraId="2D23A2EF" w14:textId="135DFA6C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="0038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29" w:type="dxa"/>
          </w:tcPr>
          <w:p w14:paraId="4B2E86B0" w14:textId="1E7230B2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="0038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29" w:type="dxa"/>
          </w:tcPr>
          <w:p w14:paraId="52F1DBF0" w14:textId="629F26B5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  <w:tc>
          <w:tcPr>
            <w:tcW w:w="1529" w:type="dxa"/>
          </w:tcPr>
          <w:p w14:paraId="238F6366" w14:textId="6CC395FB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1529" w:type="dxa"/>
          </w:tcPr>
          <w:p w14:paraId="4EE51865" w14:textId="4D9B6840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1530" w:type="dxa"/>
          </w:tcPr>
          <w:p w14:paraId="45E5BA73" w14:textId="0EFB19CE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30" w:type="dxa"/>
          </w:tcPr>
          <w:p w14:paraId="192EACDD" w14:textId="0B2B2806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</w:tr>
      <w:tr w:rsidR="0038728F" w14:paraId="13CFE62E" w14:textId="77777777" w:rsidTr="0038728F">
        <w:trPr>
          <w:trHeight w:val="418"/>
        </w:trPr>
        <w:tc>
          <w:tcPr>
            <w:tcW w:w="1529" w:type="dxa"/>
          </w:tcPr>
          <w:p w14:paraId="5958C246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D21DFE1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7969C85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47FF75BB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E54517D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3C6F7FB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2454A4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3E6F6E3" w14:textId="43907626" w:rsidR="004C48DC" w:rsidRPr="00397132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6DC7D4" w14:textId="39362FD4" w:rsidR="00397132" w:rsidRDefault="009034E3" w:rsidP="00397132">
      <w:pPr>
        <w:pStyle w:val="a4"/>
        <w:numPr>
          <w:ilvl w:val="1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исунок присоединения кронштейнов </w:t>
      </w:r>
      <w:r w:rsidR="0038728F" w:rsidRPr="00A34D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 </w:t>
      </w:r>
      <w:r w:rsidR="003872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еле погрузчика</w:t>
      </w:r>
      <w:r w:rsidR="0038728F" w:rsidRPr="00A34D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62D441C" w14:textId="036534C8" w:rsidR="0038728F" w:rsidRPr="00397132" w:rsidRDefault="0038728F" w:rsidP="00397132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7132">
        <w:rPr>
          <w:rFonts w:ascii="Times New Roman" w:hAnsi="Times New Roman" w:cs="Times New Roman"/>
          <w:color w:val="000000" w:themeColor="text1"/>
          <w:sz w:val="24"/>
          <w:szCs w:val="24"/>
        </w:rPr>
        <w:t>Размеры в миллиметрах.</w:t>
      </w:r>
    </w:p>
    <w:p w14:paraId="47285ED6" w14:textId="77777777" w:rsidR="00397132" w:rsidRPr="00397132" w:rsidRDefault="00397132" w:rsidP="00397132">
      <w:pPr>
        <w:pStyle w:val="a4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088"/>
        <w:gridCol w:w="1085"/>
        <w:gridCol w:w="1034"/>
        <w:gridCol w:w="1027"/>
        <w:gridCol w:w="1018"/>
        <w:gridCol w:w="1087"/>
        <w:gridCol w:w="1087"/>
        <w:gridCol w:w="971"/>
        <w:gridCol w:w="971"/>
        <w:gridCol w:w="969"/>
      </w:tblGrid>
      <w:tr w:rsidR="009034E3" w14:paraId="7BB32A31" w14:textId="1B496F2C" w:rsidTr="0038728F">
        <w:tc>
          <w:tcPr>
            <w:tcW w:w="1096" w:type="dxa"/>
          </w:tcPr>
          <w:p w14:paraId="019AAF28" w14:textId="31D9FF63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="0038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094" w:type="dxa"/>
          </w:tcPr>
          <w:p w14:paraId="263E41DD" w14:textId="7B048F6A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="0038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43" w:type="dxa"/>
          </w:tcPr>
          <w:p w14:paraId="3D7174D5" w14:textId="37C07DDC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  <w:tc>
          <w:tcPr>
            <w:tcW w:w="1037" w:type="dxa"/>
          </w:tcPr>
          <w:p w14:paraId="449BE18A" w14:textId="59B0ACE8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1027" w:type="dxa"/>
          </w:tcPr>
          <w:p w14:paraId="2B283850" w14:textId="7A5F6430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1095" w:type="dxa"/>
          </w:tcPr>
          <w:p w14:paraId="41050BFC" w14:textId="51BADB2D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="0038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095" w:type="dxa"/>
          </w:tcPr>
          <w:p w14:paraId="79A9A1DA" w14:textId="6FB56A2F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="0038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78" w:type="dxa"/>
          </w:tcPr>
          <w:p w14:paraId="468B6E82" w14:textId="7754E06C" w:rsid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="0038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78" w:type="dxa"/>
          </w:tcPr>
          <w:p w14:paraId="441BEAD5" w14:textId="118E3259" w:rsid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="0038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78" w:type="dxa"/>
          </w:tcPr>
          <w:p w14:paraId="6B3A9F5B" w14:textId="18FDB9A6" w:rsid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</w:tr>
      <w:tr w:rsidR="009034E3" w14:paraId="581D34F2" w14:textId="430064FD" w:rsidTr="0038728F">
        <w:trPr>
          <w:trHeight w:val="426"/>
        </w:trPr>
        <w:tc>
          <w:tcPr>
            <w:tcW w:w="1096" w:type="dxa"/>
          </w:tcPr>
          <w:p w14:paraId="23669FB3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</w:tcPr>
          <w:p w14:paraId="33096048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9BF8439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</w:tcPr>
          <w:p w14:paraId="13403EEC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2BAB0C3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6F1BF830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1F0D30FE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14:paraId="28F33326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14:paraId="48947FED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14:paraId="012F0C5D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F0A100" w14:textId="675D6E11" w:rsidR="004C48DC" w:rsidRPr="00397132" w:rsidRDefault="004C48DC" w:rsidP="00282291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9BFE8" w14:textId="7755A708" w:rsidR="00282291" w:rsidRPr="00282291" w:rsidRDefault="00282291" w:rsidP="00282291">
      <w:pPr>
        <w:pStyle w:val="a9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82291">
        <w:rPr>
          <w:b/>
          <w:color w:val="000000"/>
          <w:sz w:val="24"/>
          <w:szCs w:val="24"/>
        </w:rPr>
        <w:t xml:space="preserve">Другие </w:t>
      </w:r>
      <w:r w:rsidR="00377096">
        <w:rPr>
          <w:b/>
          <w:color w:val="000000"/>
          <w:sz w:val="24"/>
          <w:szCs w:val="24"/>
        </w:rPr>
        <w:t>необходимые особенности и примечания</w:t>
      </w:r>
      <w:r w:rsidR="00377096" w:rsidRPr="00377096">
        <w:rPr>
          <w:b/>
          <w:color w:val="000000"/>
          <w:sz w:val="24"/>
          <w:szCs w:val="24"/>
        </w:rPr>
        <w:t>:</w:t>
      </w:r>
    </w:p>
    <w:p w14:paraId="1C53D5AA" w14:textId="77777777" w:rsidR="00282291" w:rsidRPr="00282291" w:rsidRDefault="00282291" w:rsidP="00282291">
      <w:pPr>
        <w:widowControl/>
        <w:tabs>
          <w:tab w:val="left" w:pos="284"/>
        </w:tabs>
        <w:autoSpaceDE/>
        <w:autoSpaceDN/>
        <w:adjustRightInd/>
        <w:spacing w:line="276" w:lineRule="auto"/>
        <w:jc w:val="both"/>
        <w:rPr>
          <w:b/>
          <w:color w:val="000000"/>
          <w:sz w:val="24"/>
          <w:szCs w:val="24"/>
        </w:rPr>
      </w:pPr>
      <w:r w:rsidRPr="00282291">
        <w:rPr>
          <w:b/>
          <w:color w:val="000000"/>
          <w:sz w:val="24"/>
          <w:szCs w:val="24"/>
        </w:rPr>
        <w:t>______________________________________________________________________________________</w:t>
      </w:r>
      <w:r w:rsidRPr="00282291">
        <w:rPr>
          <w:b/>
          <w:color w:val="000000"/>
          <w:sz w:val="24"/>
          <w:szCs w:val="24"/>
        </w:rPr>
        <w:br/>
        <w:t>______________________________________________________________________________________</w:t>
      </w:r>
    </w:p>
    <w:p w14:paraId="78BEC650" w14:textId="36F043F1" w:rsidR="009D0FC1" w:rsidRPr="00397132" w:rsidRDefault="009D0FC1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C020B" w14:textId="1BAAE01B" w:rsidR="009D0FC1" w:rsidRPr="00377096" w:rsidRDefault="00377096" w:rsidP="00397132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робный адрес</w:t>
      </w:r>
      <w:r w:rsidR="00397132" w:rsidRPr="00377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D0FC1" w:rsidRPr="00377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авки оборудования</w:t>
      </w:r>
      <w:r w:rsidRPr="003770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9D0FC1" w:rsidRPr="00377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A086EC8" w14:textId="2A26DA8D" w:rsidR="009D0FC1" w:rsidRPr="009D0FC1" w:rsidRDefault="009D0FC1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</w:t>
      </w:r>
    </w:p>
    <w:p w14:paraId="118EE8AA" w14:textId="32807409" w:rsidR="004C48DC" w:rsidRPr="004C48DC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67DCD" w14:textId="0F1988D9" w:rsidR="00C23634" w:rsidRPr="00377096" w:rsidRDefault="00377096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для связи</w:t>
      </w:r>
      <w:r w:rsidRPr="0037709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___________________________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ail</w:t>
      </w:r>
      <w:r w:rsidRPr="003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</w:t>
      </w:r>
    </w:p>
    <w:p w14:paraId="2C410F3A" w14:textId="56F1E76E" w:rsidR="00397132" w:rsidRDefault="00397132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84C1E" w14:textId="3F9333A2" w:rsidR="00397132" w:rsidRDefault="00397132" w:rsidP="0039713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30A4FF" w14:textId="710B1679" w:rsidR="00397132" w:rsidRPr="00397132" w:rsidRDefault="00397132" w:rsidP="00397132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71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</w:t>
      </w:r>
      <w:r w:rsidR="003A5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я</w:t>
      </w:r>
      <w:r w:rsidRPr="0039713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14:paraId="019AA9D9" w14:textId="7401A1E9" w:rsidR="00397132" w:rsidRPr="00397132" w:rsidRDefault="00377096" w:rsidP="0039713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унок присоединительных размеров</w:t>
      </w:r>
      <w:r w:rsidR="00397132" w:rsidRPr="003971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быстросъемному механизму.</w:t>
      </w:r>
    </w:p>
    <w:p w14:paraId="12E7CD55" w14:textId="07204959" w:rsidR="00397132" w:rsidRDefault="00377096" w:rsidP="0039713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унок</w:t>
      </w:r>
      <w:r w:rsidR="00397132" w:rsidRPr="003971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соеди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ельных размеров</w:t>
      </w:r>
      <w:r w:rsidR="00397132" w:rsidRPr="003971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стреле погрузчика.</w:t>
      </w:r>
    </w:p>
    <w:p w14:paraId="2F221929" w14:textId="16F850BD" w:rsidR="00AD1F04" w:rsidRDefault="00AD1F04" w:rsidP="00AD1F0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0D1583" w14:textId="77777777" w:rsidR="00D42390" w:rsidRDefault="00D42390" w:rsidP="00D42390">
      <w:pPr>
        <w:pStyle w:val="a4"/>
        <w:spacing w:line="36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9F9FEB" w14:textId="77777777" w:rsidR="00D42390" w:rsidRDefault="00D42390" w:rsidP="00D42390">
      <w:pPr>
        <w:pStyle w:val="a4"/>
        <w:spacing w:line="36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8952F0" w14:textId="77777777" w:rsidR="00D42390" w:rsidRDefault="00D42390" w:rsidP="00D42390">
      <w:pPr>
        <w:pStyle w:val="a4"/>
        <w:spacing w:line="360" w:lineRule="auto"/>
        <w:ind w:left="142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2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полненную заявку отправьте на </w:t>
      </w:r>
      <w:r w:rsidRPr="00D423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Pr="00D42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D423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il</w:t>
      </w:r>
      <w:r w:rsidRPr="00D42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hyperlink r:id="rId6" w:history="1">
        <w:r w:rsidRPr="00D42390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karpov_av@mail.ru</w:t>
        </w:r>
      </w:hyperlink>
      <w:r w:rsidRPr="00D42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или </w:t>
      </w:r>
      <w:hyperlink r:id="rId7" w:history="1">
        <w:r w:rsidRPr="00D42390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tppnafta@yandex.ru</w:t>
        </w:r>
      </w:hyperlink>
      <w:r w:rsidRPr="00D42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 </w:t>
      </w:r>
    </w:p>
    <w:p w14:paraId="5ACA4284" w14:textId="035E9511" w:rsidR="00CB6162" w:rsidRPr="00D42390" w:rsidRDefault="00D42390" w:rsidP="00D42390">
      <w:pPr>
        <w:pStyle w:val="a4"/>
        <w:spacing w:line="360" w:lineRule="auto"/>
        <w:ind w:left="142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2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и позвоните по телефону </w:t>
      </w:r>
      <w:r w:rsidRPr="00D423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7 987 490 9040</w:t>
      </w:r>
      <w:r w:rsidRPr="00D42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и передайте информацию устно.</w:t>
      </w:r>
    </w:p>
    <w:p w14:paraId="4822B3C0" w14:textId="708F2D51" w:rsidR="00AD1F04" w:rsidRDefault="00AD1F04" w:rsidP="00CB6162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570B3F10" w14:textId="516A1BF6" w:rsidR="00CB6162" w:rsidRDefault="00CB6162" w:rsidP="00511BCD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70ED89" w14:textId="553FB001" w:rsidR="003A507C" w:rsidRDefault="003A507C" w:rsidP="00BB4ECB">
      <w:pPr>
        <w:pStyle w:val="a4"/>
        <w:spacing w:line="360" w:lineRule="auto"/>
        <w:ind w:left="851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20D0E4FF" w14:textId="55ED65D9" w:rsidR="003A507C" w:rsidRDefault="003A507C" w:rsidP="00BB4ECB">
      <w:pPr>
        <w:pStyle w:val="a4"/>
        <w:spacing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07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96FD322" wp14:editId="1AF6AA5F">
            <wp:extent cx="5787301" cy="9656064"/>
            <wp:effectExtent l="0" t="0" r="4445" b="2540"/>
            <wp:docPr id="3" name="Рисунок 3" descr="E:\Сайт tpp-n\Навесное, текст, чертежи, фото\Челюстной ковш и быстросъ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 tpp-n\Навесное, текст, чертежи, фото\Челюстной ковш и быстросъе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18" cy="966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19F1" w14:textId="78F84EB9" w:rsidR="003A507C" w:rsidRPr="00397132" w:rsidRDefault="003A507C" w:rsidP="00BB4ECB">
      <w:pPr>
        <w:pStyle w:val="a4"/>
        <w:spacing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07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6CAF4DB" wp14:editId="4382F6B7">
            <wp:extent cx="5332341" cy="9802927"/>
            <wp:effectExtent l="0" t="0" r="1905" b="8255"/>
            <wp:docPr id="4" name="Рисунок 4" descr="E:\Сайт tpp-n\Навесное, текст, чертежи, фото\Челюстной ковш и стрела погрузч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йт tpp-n\Навесное, текст, чертежи, фото\Челюстной ковш и стрела погрузч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67" cy="981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507C" w:rsidRPr="00397132" w:rsidSect="005B4B28">
      <w:pgSz w:w="11906" w:h="16838"/>
      <w:pgMar w:top="568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1120E"/>
    <w:multiLevelType w:val="multilevel"/>
    <w:tmpl w:val="B580A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E4D6368"/>
    <w:multiLevelType w:val="hybridMultilevel"/>
    <w:tmpl w:val="719AC3DC"/>
    <w:lvl w:ilvl="0" w:tplc="38DCCF4E">
      <w:start w:val="1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58B27026"/>
    <w:multiLevelType w:val="hybridMultilevel"/>
    <w:tmpl w:val="69D452AC"/>
    <w:lvl w:ilvl="0" w:tplc="087866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04BAF"/>
    <w:multiLevelType w:val="hybridMultilevel"/>
    <w:tmpl w:val="8E2EED48"/>
    <w:lvl w:ilvl="0" w:tplc="BA9ECB44"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4" w15:restartNumberingAfterBreak="0">
    <w:nsid w:val="752F5C62"/>
    <w:multiLevelType w:val="multilevel"/>
    <w:tmpl w:val="B580A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D85136"/>
    <w:multiLevelType w:val="hybridMultilevel"/>
    <w:tmpl w:val="B97C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F3"/>
    <w:rsid w:val="0000017D"/>
    <w:rsid w:val="00010B96"/>
    <w:rsid w:val="00010F1B"/>
    <w:rsid w:val="00011A3F"/>
    <w:rsid w:val="00025B39"/>
    <w:rsid w:val="00026FA9"/>
    <w:rsid w:val="000400EE"/>
    <w:rsid w:val="00040A2F"/>
    <w:rsid w:val="00047A43"/>
    <w:rsid w:val="00053167"/>
    <w:rsid w:val="000574A2"/>
    <w:rsid w:val="00075469"/>
    <w:rsid w:val="00083AEB"/>
    <w:rsid w:val="0008541E"/>
    <w:rsid w:val="00086B79"/>
    <w:rsid w:val="000A184B"/>
    <w:rsid w:val="000A19F5"/>
    <w:rsid w:val="000A6220"/>
    <w:rsid w:val="000D3F18"/>
    <w:rsid w:val="000E603D"/>
    <w:rsid w:val="000F3806"/>
    <w:rsid w:val="00102BD2"/>
    <w:rsid w:val="001065E6"/>
    <w:rsid w:val="00112A02"/>
    <w:rsid w:val="00162AD1"/>
    <w:rsid w:val="0017612A"/>
    <w:rsid w:val="00186178"/>
    <w:rsid w:val="00186185"/>
    <w:rsid w:val="00190B9F"/>
    <w:rsid w:val="00197E51"/>
    <w:rsid w:val="00197F10"/>
    <w:rsid w:val="001A3D6F"/>
    <w:rsid w:val="001A4DAE"/>
    <w:rsid w:val="001B0D6B"/>
    <w:rsid w:val="001B1478"/>
    <w:rsid w:val="001B28D3"/>
    <w:rsid w:val="001B474E"/>
    <w:rsid w:val="001C2877"/>
    <w:rsid w:val="001D248A"/>
    <w:rsid w:val="001E0BCA"/>
    <w:rsid w:val="001F0D5C"/>
    <w:rsid w:val="001F3392"/>
    <w:rsid w:val="00205538"/>
    <w:rsid w:val="00224218"/>
    <w:rsid w:val="00224831"/>
    <w:rsid w:val="00235A85"/>
    <w:rsid w:val="00237940"/>
    <w:rsid w:val="0025121E"/>
    <w:rsid w:val="002571D4"/>
    <w:rsid w:val="00264B41"/>
    <w:rsid w:val="00266064"/>
    <w:rsid w:val="00267AF9"/>
    <w:rsid w:val="00274129"/>
    <w:rsid w:val="00282291"/>
    <w:rsid w:val="00295CB4"/>
    <w:rsid w:val="002D747E"/>
    <w:rsid w:val="002E06CD"/>
    <w:rsid w:val="002E423E"/>
    <w:rsid w:val="002F2BF4"/>
    <w:rsid w:val="003134EC"/>
    <w:rsid w:val="00341F2A"/>
    <w:rsid w:val="00342388"/>
    <w:rsid w:val="00345A8D"/>
    <w:rsid w:val="0036508D"/>
    <w:rsid w:val="00377096"/>
    <w:rsid w:val="00387121"/>
    <w:rsid w:val="0038728F"/>
    <w:rsid w:val="00392A79"/>
    <w:rsid w:val="00395FBD"/>
    <w:rsid w:val="00396F1D"/>
    <w:rsid w:val="00397132"/>
    <w:rsid w:val="003A16ED"/>
    <w:rsid w:val="003A507C"/>
    <w:rsid w:val="003A50BD"/>
    <w:rsid w:val="003C1516"/>
    <w:rsid w:val="003C3FB5"/>
    <w:rsid w:val="003D415D"/>
    <w:rsid w:val="003D51A4"/>
    <w:rsid w:val="003E5329"/>
    <w:rsid w:val="004147BA"/>
    <w:rsid w:val="00414C55"/>
    <w:rsid w:val="00420068"/>
    <w:rsid w:val="0043419A"/>
    <w:rsid w:val="00434828"/>
    <w:rsid w:val="004402A4"/>
    <w:rsid w:val="00453A18"/>
    <w:rsid w:val="00485498"/>
    <w:rsid w:val="00490134"/>
    <w:rsid w:val="00493520"/>
    <w:rsid w:val="004A469B"/>
    <w:rsid w:val="004C00EF"/>
    <w:rsid w:val="004C27BC"/>
    <w:rsid w:val="004C48DC"/>
    <w:rsid w:val="004F217D"/>
    <w:rsid w:val="00506D22"/>
    <w:rsid w:val="00506E66"/>
    <w:rsid w:val="00511BCD"/>
    <w:rsid w:val="00513845"/>
    <w:rsid w:val="00553A53"/>
    <w:rsid w:val="00582FD4"/>
    <w:rsid w:val="00584EB2"/>
    <w:rsid w:val="00585AB7"/>
    <w:rsid w:val="005A7D5B"/>
    <w:rsid w:val="005B0BF8"/>
    <w:rsid w:val="005B4605"/>
    <w:rsid w:val="005B4B28"/>
    <w:rsid w:val="005C113E"/>
    <w:rsid w:val="005D0CF4"/>
    <w:rsid w:val="005D34AB"/>
    <w:rsid w:val="005D4301"/>
    <w:rsid w:val="005D62A9"/>
    <w:rsid w:val="005D6D7B"/>
    <w:rsid w:val="005D7EAF"/>
    <w:rsid w:val="005F32E2"/>
    <w:rsid w:val="00600E79"/>
    <w:rsid w:val="006045CD"/>
    <w:rsid w:val="00610119"/>
    <w:rsid w:val="00620916"/>
    <w:rsid w:val="0062230B"/>
    <w:rsid w:val="00627C44"/>
    <w:rsid w:val="006503E1"/>
    <w:rsid w:val="0067630C"/>
    <w:rsid w:val="00677763"/>
    <w:rsid w:val="00694006"/>
    <w:rsid w:val="006A4864"/>
    <w:rsid w:val="006C38F2"/>
    <w:rsid w:val="006E1AE5"/>
    <w:rsid w:val="006F1FE3"/>
    <w:rsid w:val="006F67D0"/>
    <w:rsid w:val="00701A25"/>
    <w:rsid w:val="00745F0F"/>
    <w:rsid w:val="007550F3"/>
    <w:rsid w:val="00765151"/>
    <w:rsid w:val="0076720F"/>
    <w:rsid w:val="00773ECB"/>
    <w:rsid w:val="00783A34"/>
    <w:rsid w:val="00783F6D"/>
    <w:rsid w:val="0078431F"/>
    <w:rsid w:val="00793453"/>
    <w:rsid w:val="00795C44"/>
    <w:rsid w:val="007E0020"/>
    <w:rsid w:val="007E7D21"/>
    <w:rsid w:val="007F1358"/>
    <w:rsid w:val="00800002"/>
    <w:rsid w:val="00837AAE"/>
    <w:rsid w:val="00837EF3"/>
    <w:rsid w:val="00860DD2"/>
    <w:rsid w:val="008619E7"/>
    <w:rsid w:val="00882BAD"/>
    <w:rsid w:val="008C5246"/>
    <w:rsid w:val="008D384A"/>
    <w:rsid w:val="008E6E57"/>
    <w:rsid w:val="008F5455"/>
    <w:rsid w:val="008F5C44"/>
    <w:rsid w:val="009034E3"/>
    <w:rsid w:val="00931742"/>
    <w:rsid w:val="009431E5"/>
    <w:rsid w:val="0095362D"/>
    <w:rsid w:val="0095663E"/>
    <w:rsid w:val="00957361"/>
    <w:rsid w:val="00981CC1"/>
    <w:rsid w:val="009D0FC1"/>
    <w:rsid w:val="00A05D24"/>
    <w:rsid w:val="00A073F0"/>
    <w:rsid w:val="00A111A9"/>
    <w:rsid w:val="00A1506D"/>
    <w:rsid w:val="00A15ED6"/>
    <w:rsid w:val="00A27982"/>
    <w:rsid w:val="00A34DB3"/>
    <w:rsid w:val="00A35CA5"/>
    <w:rsid w:val="00A422EF"/>
    <w:rsid w:val="00A435E7"/>
    <w:rsid w:val="00A50876"/>
    <w:rsid w:val="00A65300"/>
    <w:rsid w:val="00A65C34"/>
    <w:rsid w:val="00A7379B"/>
    <w:rsid w:val="00A7644D"/>
    <w:rsid w:val="00A8206E"/>
    <w:rsid w:val="00A86BFB"/>
    <w:rsid w:val="00AC5FA0"/>
    <w:rsid w:val="00AD1F04"/>
    <w:rsid w:val="00AE051C"/>
    <w:rsid w:val="00B04E53"/>
    <w:rsid w:val="00B06702"/>
    <w:rsid w:val="00B11AF3"/>
    <w:rsid w:val="00B723A8"/>
    <w:rsid w:val="00B73306"/>
    <w:rsid w:val="00B85E31"/>
    <w:rsid w:val="00B94B00"/>
    <w:rsid w:val="00B9511D"/>
    <w:rsid w:val="00B9566B"/>
    <w:rsid w:val="00BA2121"/>
    <w:rsid w:val="00BA2C47"/>
    <w:rsid w:val="00BA5A8E"/>
    <w:rsid w:val="00BA78B9"/>
    <w:rsid w:val="00BB3EBC"/>
    <w:rsid w:val="00BB4ECB"/>
    <w:rsid w:val="00BC2D64"/>
    <w:rsid w:val="00BC328F"/>
    <w:rsid w:val="00BC7689"/>
    <w:rsid w:val="00BD58D9"/>
    <w:rsid w:val="00BF1E36"/>
    <w:rsid w:val="00BF5CE8"/>
    <w:rsid w:val="00BF6E79"/>
    <w:rsid w:val="00C04DC5"/>
    <w:rsid w:val="00C04E2D"/>
    <w:rsid w:val="00C14930"/>
    <w:rsid w:val="00C23306"/>
    <w:rsid w:val="00C23634"/>
    <w:rsid w:val="00C26934"/>
    <w:rsid w:val="00C302B1"/>
    <w:rsid w:val="00C35F9C"/>
    <w:rsid w:val="00C41CED"/>
    <w:rsid w:val="00C50CAB"/>
    <w:rsid w:val="00C611E8"/>
    <w:rsid w:val="00C80C94"/>
    <w:rsid w:val="00C87C84"/>
    <w:rsid w:val="00CA146E"/>
    <w:rsid w:val="00CA3971"/>
    <w:rsid w:val="00CA4D0D"/>
    <w:rsid w:val="00CB2E21"/>
    <w:rsid w:val="00CB6162"/>
    <w:rsid w:val="00CC64C8"/>
    <w:rsid w:val="00CD62DC"/>
    <w:rsid w:val="00CE1262"/>
    <w:rsid w:val="00D05974"/>
    <w:rsid w:val="00D32B71"/>
    <w:rsid w:val="00D42390"/>
    <w:rsid w:val="00D604F5"/>
    <w:rsid w:val="00D63494"/>
    <w:rsid w:val="00D663AA"/>
    <w:rsid w:val="00D74467"/>
    <w:rsid w:val="00D86D87"/>
    <w:rsid w:val="00D959EA"/>
    <w:rsid w:val="00DA2D8E"/>
    <w:rsid w:val="00DC1001"/>
    <w:rsid w:val="00DC2ACB"/>
    <w:rsid w:val="00DC4147"/>
    <w:rsid w:val="00DC7F70"/>
    <w:rsid w:val="00DE10B4"/>
    <w:rsid w:val="00DE52AE"/>
    <w:rsid w:val="00DE671F"/>
    <w:rsid w:val="00E132FF"/>
    <w:rsid w:val="00E16E6B"/>
    <w:rsid w:val="00E31BC0"/>
    <w:rsid w:val="00E450A6"/>
    <w:rsid w:val="00E45213"/>
    <w:rsid w:val="00E60A87"/>
    <w:rsid w:val="00E73931"/>
    <w:rsid w:val="00E85354"/>
    <w:rsid w:val="00E86C20"/>
    <w:rsid w:val="00E875CC"/>
    <w:rsid w:val="00EC53CA"/>
    <w:rsid w:val="00EC77AD"/>
    <w:rsid w:val="00ED603B"/>
    <w:rsid w:val="00ED71E4"/>
    <w:rsid w:val="00EE5640"/>
    <w:rsid w:val="00EF1245"/>
    <w:rsid w:val="00F14811"/>
    <w:rsid w:val="00F165AC"/>
    <w:rsid w:val="00F56377"/>
    <w:rsid w:val="00F6165D"/>
    <w:rsid w:val="00F70F9F"/>
    <w:rsid w:val="00F713F6"/>
    <w:rsid w:val="00F735DD"/>
    <w:rsid w:val="00F8222F"/>
    <w:rsid w:val="00F82CB9"/>
    <w:rsid w:val="00F84F81"/>
    <w:rsid w:val="00F84FE3"/>
    <w:rsid w:val="00F93144"/>
    <w:rsid w:val="00FA071E"/>
    <w:rsid w:val="00FD1804"/>
    <w:rsid w:val="00FF2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F4030"/>
  <w15:docId w15:val="{5F15DABE-31B4-4F6E-829B-E1479EC8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0A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FB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BF6E79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a6">
    <w:name w:val="Hyperlink"/>
    <w:basedOn w:val="a0"/>
    <w:rsid w:val="00BF6E7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10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63AA"/>
    <w:pPr>
      <w:ind w:left="720"/>
      <w:contextualSpacing/>
    </w:pPr>
  </w:style>
  <w:style w:type="character" w:customStyle="1" w:styleId="a5">
    <w:name w:val="Текст Знак"/>
    <w:basedOn w:val="a0"/>
    <w:link w:val="a4"/>
    <w:rsid w:val="00392A7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ppnaft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pov_av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867D-F791-4143-99BE-75DF0865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каза ковш</vt:lpstr>
    </vt:vector>
  </TitlesOfParts>
  <Company>Home</Company>
  <LinksUpToDate>false</LinksUpToDate>
  <CharactersWithSpaces>1461</CharactersWithSpaces>
  <SharedDoc>false</SharedDoc>
  <HLinks>
    <vt:vector size="6" baseType="variant">
      <vt:variant>
        <vt:i4>5767287</vt:i4>
      </vt:variant>
      <vt:variant>
        <vt:i4>0</vt:i4>
      </vt:variant>
      <vt:variant>
        <vt:i4>0</vt:i4>
      </vt:variant>
      <vt:variant>
        <vt:i4>5</vt:i4>
      </vt:variant>
      <vt:variant>
        <vt:lpwstr>mailto:gazoil@ufa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упка челюстного ковша</dc:title>
  <dc:creator>Карпов А.В</dc:creator>
  <cp:keywords>челюстной ковш</cp:keywords>
  <dc:description>бланк ТПП Нефтеавтоматика</dc:description>
  <cp:lastModifiedBy>Lada</cp:lastModifiedBy>
  <cp:revision>16</cp:revision>
  <cp:lastPrinted>2021-08-17T12:46:00Z</cp:lastPrinted>
  <dcterms:created xsi:type="dcterms:W3CDTF">2023-01-19T10:26:00Z</dcterms:created>
  <dcterms:modified xsi:type="dcterms:W3CDTF">2023-05-16T04:43:00Z</dcterms:modified>
</cp:coreProperties>
</file>